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D57A" w14:textId="77777777" w:rsidR="005453B7" w:rsidRDefault="00EF4463" w:rsidP="00EF4463">
      <w:pPr>
        <w:pStyle w:val="a4"/>
        <w:rPr>
          <w:bdr w:val="none" w:sz="0" w:space="0" w:color="auto" w:frame="1"/>
          <w:shd w:val="clear" w:color="auto" w:fill="FFFFFF"/>
        </w:rPr>
      </w:pPr>
      <w:r>
        <w:rPr>
          <w:rFonts w:hint="eastAsia"/>
          <w:bdr w:val="none" w:sz="0" w:space="0" w:color="auto" w:frame="1"/>
          <w:shd w:val="clear" w:color="auto" w:fill="FFFFFF"/>
        </w:rPr>
        <w:t>Review</w:t>
      </w:r>
      <w:r>
        <w:rPr>
          <w:bdr w:val="none" w:sz="0" w:space="0" w:color="auto" w:frame="1"/>
          <w:shd w:val="clear" w:color="auto" w:fill="FFFFFF"/>
        </w:rPr>
        <w:t xml:space="preserve"> </w:t>
      </w:r>
      <w:r>
        <w:rPr>
          <w:rFonts w:hint="eastAsia"/>
          <w:bdr w:val="none" w:sz="0" w:space="0" w:color="auto" w:frame="1"/>
          <w:shd w:val="clear" w:color="auto" w:fill="FFFFFF"/>
        </w:rPr>
        <w:t>of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Pr="00EF4463">
        <w:rPr>
          <w:bdr w:val="none" w:sz="0" w:space="0" w:color="auto" w:frame="1"/>
          <w:shd w:val="clear" w:color="auto" w:fill="FFFFFF"/>
        </w:rPr>
        <w:t>Game Tree Searching by Min / Max Approximation</w:t>
      </w:r>
      <w:r>
        <w:rPr>
          <w:rStyle w:val="a8"/>
          <w:bdr w:val="none" w:sz="0" w:space="0" w:color="auto" w:frame="1"/>
          <w:shd w:val="clear" w:color="auto" w:fill="FFFFFF"/>
        </w:rPr>
        <w:endnoteReference w:id="1"/>
      </w:r>
    </w:p>
    <w:p w14:paraId="1B2356BB" w14:textId="77777777" w:rsidR="00EF4463" w:rsidRDefault="00EF4463" w:rsidP="00EF4463">
      <w:r>
        <w:t>Yun Ling</w:t>
      </w:r>
    </w:p>
    <w:p w14:paraId="35C2FA42" w14:textId="77777777" w:rsidR="004F16FD" w:rsidRDefault="004F16FD" w:rsidP="004F16FD">
      <w:pPr>
        <w:rPr>
          <w:rFonts w:hint="eastAsia"/>
        </w:rPr>
      </w:pPr>
      <w:r>
        <w:tab/>
        <w:t>This review is a brief summary of</w:t>
      </w:r>
      <w:r w:rsidR="00D8012C">
        <w:t xml:space="preserve"> </w:t>
      </w:r>
      <w:r w:rsidR="00D8012C" w:rsidRPr="00D8012C">
        <w:t>techniques introduced</w:t>
      </w:r>
      <w:r>
        <w:t xml:space="preserve"> </w:t>
      </w:r>
      <w:r w:rsidR="00D8012C">
        <w:t>in this paper</w:t>
      </w:r>
      <w:r w:rsidR="00D60636">
        <w:t xml:space="preserve">. It discusses about </w:t>
      </w:r>
      <w:r w:rsidR="00D60636">
        <w:rPr>
          <w:rFonts w:hint="eastAsia"/>
        </w:rPr>
        <w:t>t</w:t>
      </w:r>
      <w:r>
        <w:t xml:space="preserve">he </w:t>
      </w:r>
      <w:r>
        <w:t>Min/Max approximation and penalty-based schemes</w:t>
      </w:r>
      <w:r w:rsidR="00D60636">
        <w:rPr>
          <w:rFonts w:hint="eastAsia"/>
        </w:rPr>
        <w:t>.</w:t>
      </w:r>
      <w:r w:rsidR="00D60636">
        <w:t xml:space="preserve"> In the last part, the writer also gives us some conclusions and notions</w:t>
      </w:r>
    </w:p>
    <w:p w14:paraId="140783E8" w14:textId="77777777" w:rsidR="00382CF3" w:rsidRDefault="00D8012C" w:rsidP="004F16FD">
      <w:r>
        <w:tab/>
      </w:r>
      <w:r w:rsidR="00D60636">
        <w:t xml:space="preserve">The main purpose of the paper is to develop a better decision tree searching implemented in gaming or other area. </w:t>
      </w:r>
      <w:r>
        <w:t>Because of the combinatorial explosion of the possibilities in game.</w:t>
      </w:r>
      <w:r w:rsidR="00BF1282">
        <w:t xml:space="preserve"> An effective heuristic </w:t>
      </w:r>
      <w:r w:rsidR="00382CF3">
        <w:t>function</w:t>
      </w:r>
      <w:r w:rsidR="00BF1282">
        <w:t xml:space="preserve"> is ne</w:t>
      </w:r>
      <w:r w:rsidR="00D60636">
        <w:t>cessary to reduce</w:t>
      </w:r>
      <w:r w:rsidR="00382CF3">
        <w:t xml:space="preserve"> all</w:t>
      </w:r>
      <w:r w:rsidR="00D60636">
        <w:t xml:space="preserve"> possible choices and gives the player an optimal result </w:t>
      </w:r>
      <w:r w:rsidR="00382CF3">
        <w:t>within the time limitation</w:t>
      </w:r>
      <w:r w:rsidR="00BF1282">
        <w:t xml:space="preserve">. </w:t>
      </w:r>
    </w:p>
    <w:p w14:paraId="7F5C0B28" w14:textId="77777777" w:rsidR="00D8012C" w:rsidRDefault="00382CF3" w:rsidP="00382CF3">
      <w:pPr>
        <w:ind w:firstLine="420"/>
      </w:pPr>
      <w:r>
        <w:t>First, t</w:t>
      </w:r>
      <w:r w:rsidR="00BF1282">
        <w:t xml:space="preserve">he writer </w:t>
      </w:r>
      <w:r>
        <w:t>talks about</w:t>
      </w:r>
      <w:r w:rsidR="00BF1282">
        <w:t xml:space="preserve"> an algorithm named generalized p-mean values </w:t>
      </w:r>
      <w:r>
        <w:t>for calculating</w:t>
      </w:r>
      <w:r w:rsidR="00BF1282">
        <w:t xml:space="preserve"> </w:t>
      </w:r>
      <w:r w:rsidR="00BF1282" w:rsidRPr="00BF1282">
        <w:t>extremum</w:t>
      </w:r>
      <w:r w:rsidR="00BF1282">
        <w:t>.</w:t>
      </w:r>
      <w:r>
        <w:t xml:space="preserve"> Compared with general min/max functions, it returns a continuous value rather than discrete value. That feature is the essential function in this paper. And</w:t>
      </w:r>
      <w:r w:rsidR="00BF1282">
        <w:t xml:space="preserve"> </w:t>
      </w:r>
      <w:r>
        <w:t>i</w:t>
      </w:r>
      <w:r w:rsidR="00BF1282">
        <w:t>t is widely used in approximate the min and max functions.</w:t>
      </w:r>
    </w:p>
    <w:p w14:paraId="0925005C" w14:textId="77777777" w:rsidR="00EF4463" w:rsidRDefault="00BF1282" w:rsidP="004F16FD">
      <w:r>
        <w:tab/>
        <w:t>Then, the writer</w:t>
      </w:r>
      <w:r w:rsidR="00A76EB4">
        <w:t xml:space="preserve"> introduced the game t</w:t>
      </w:r>
      <w:r>
        <w:t>ree searching</w:t>
      </w:r>
      <w:r w:rsidR="00A76EB4">
        <w:t>.</w:t>
      </w:r>
      <w:r w:rsidR="00382CF3">
        <w:rPr>
          <w:rFonts w:hint="eastAsia"/>
        </w:rPr>
        <w:t xml:space="preserve"> </w:t>
      </w:r>
      <w:r w:rsidR="00A76EB4">
        <w:t xml:space="preserve">A general </w:t>
      </w:r>
      <w:r w:rsidR="001A4C7E">
        <w:t xml:space="preserve">searching </w:t>
      </w:r>
      <w:r w:rsidR="00A76EB4">
        <w:t xml:space="preserve">way to </w:t>
      </w:r>
      <w:r w:rsidR="00382CF3">
        <w:t xml:space="preserve">handle </w:t>
      </w:r>
      <w:r w:rsidR="001A4C7E">
        <w:t xml:space="preserve">a </w:t>
      </w:r>
      <w:r w:rsidR="00382CF3">
        <w:t xml:space="preserve">very large tree is </w:t>
      </w:r>
      <w:r w:rsidR="001A4C7E">
        <w:t>iterative deepening</w:t>
      </w:r>
      <w:r w:rsidR="001A4C7E">
        <w:t>. It receives</w:t>
      </w:r>
      <w:r w:rsidR="00A76EB4">
        <w:t xml:space="preserve"> </w:t>
      </w:r>
      <w:r w:rsidR="001A4C7E">
        <w:t>a static deep value</w:t>
      </w:r>
      <w:r w:rsidR="00A76EB4">
        <w:t xml:space="preserve"> </w:t>
      </w:r>
      <w:r w:rsidR="001A4C7E">
        <w:t>previously. After that</w:t>
      </w:r>
      <w:r w:rsidR="00A76EB4">
        <w:t xml:space="preserve"> </w:t>
      </w:r>
      <w:r w:rsidR="001A4C7E">
        <w:t xml:space="preserve">the function will </w:t>
      </w:r>
      <w:r w:rsidR="00A76EB4">
        <w:t>expand</w:t>
      </w:r>
      <w:r w:rsidR="001A4C7E">
        <w:t xml:space="preserve"> each of</w:t>
      </w:r>
      <w:r w:rsidR="00A76EB4">
        <w:t xml:space="preserve"> the sub node</w:t>
      </w:r>
      <w:r w:rsidR="00BF08EF">
        <w:t xml:space="preserve"> shallower than d</w:t>
      </w:r>
      <w:r w:rsidR="00A76EB4">
        <w:t xml:space="preserve"> and </w:t>
      </w:r>
      <w:r w:rsidR="00382CF3">
        <w:t xml:space="preserve">calculate </w:t>
      </w:r>
      <w:r w:rsidR="00382CF3">
        <w:t xml:space="preserve">the </w:t>
      </w:r>
      <w:r w:rsidR="00382CF3">
        <w:t>backed-up values</w:t>
      </w:r>
      <w:r w:rsidR="00BF08EF">
        <w:t xml:space="preserve"> if time permits. But </w:t>
      </w:r>
      <w:r w:rsidR="001A4C7E">
        <w:t>it</w:t>
      </w:r>
      <w:r w:rsidR="00BF08EF">
        <w:t xml:space="preserve"> </w:t>
      </w:r>
      <w:r w:rsidR="001A4C7E">
        <w:t xml:space="preserve">is still </w:t>
      </w:r>
      <w:r w:rsidR="00BF08EF">
        <w:t>impossible to deal with large factor</w:t>
      </w:r>
      <w:r w:rsidR="001A4C7E">
        <w:t xml:space="preserve"> trees or more complex trees. </w:t>
      </w:r>
      <w:r w:rsidR="00575FD1">
        <w:t>So,</w:t>
      </w:r>
      <w:r w:rsidR="001A4C7E">
        <w:t xml:space="preserve"> t</w:t>
      </w:r>
      <w:r w:rsidR="00BF08EF">
        <w:t xml:space="preserve">he writer </w:t>
      </w:r>
      <w:r w:rsidR="00575FD1">
        <w:t>shows us a</w:t>
      </w:r>
      <w:r w:rsidR="00BF08EF">
        <w:t xml:space="preserve"> static evaluation functions to estimate the backed-up value. When exp</w:t>
      </w:r>
      <w:r w:rsidR="00575FD1">
        <w:t>and new node, it will recompute</w:t>
      </w:r>
      <w:r w:rsidR="00BF08EF">
        <w:t xml:space="preserve"> </w:t>
      </w:r>
      <w:r w:rsidR="00575FD1">
        <w:t xml:space="preserve">the node itself and </w:t>
      </w:r>
      <w:r w:rsidR="00BF08EF">
        <w:t>all ancestor node</w:t>
      </w:r>
      <w:r w:rsidR="00575FD1">
        <w:t xml:space="preserve"> and gives them new values. T</w:t>
      </w:r>
      <w:r w:rsidR="00BF08EF">
        <w:t>hen find next the optim</w:t>
      </w:r>
      <w:r w:rsidR="00BA1212">
        <w:t xml:space="preserve">al node for future </w:t>
      </w:r>
      <w:r w:rsidR="00495DA5">
        <w:t>expand. So</w:t>
      </w:r>
      <w:r w:rsidR="00BF08EF">
        <w:t xml:space="preserve"> it won’t need to expand </w:t>
      </w:r>
      <w:r w:rsidR="00575FD1">
        <w:t xml:space="preserve">all </w:t>
      </w:r>
      <w:r w:rsidR="00BF08EF">
        <w:t>node</w:t>
      </w:r>
      <w:r w:rsidR="00575FD1">
        <w:t xml:space="preserve"> in the tree</w:t>
      </w:r>
      <w:r w:rsidR="00BA1212">
        <w:t>.</w:t>
      </w:r>
    </w:p>
    <w:p w14:paraId="6B8B8297" w14:textId="77777777" w:rsidR="00BA1212" w:rsidRDefault="00BA1212" w:rsidP="004F16FD">
      <w:r>
        <w:tab/>
      </w:r>
      <w:r w:rsidR="00575FD1">
        <w:t>After explaining the static evaluation method, t</w:t>
      </w:r>
      <w:r>
        <w:t>he writer raise</w:t>
      </w:r>
      <w:r w:rsidR="00495DA5">
        <w:t>s</w:t>
      </w:r>
      <w:r>
        <w:t xml:space="preserve"> a specific instance of the method name penalty-based iterative search. The </w:t>
      </w:r>
      <w:r w:rsidR="008D376F">
        <w:t xml:space="preserve">main thinking is </w:t>
      </w:r>
      <w:r w:rsidR="00575FD1">
        <w:t>assigning</w:t>
      </w:r>
      <w:r>
        <w:t xml:space="preserve"> </w:t>
      </w:r>
      <w:r w:rsidR="00575FD1">
        <w:t xml:space="preserve">each </w:t>
      </w:r>
      <w:r>
        <w:t xml:space="preserve">edge a weight for calculate </w:t>
      </w:r>
      <w:r w:rsidR="00495DA5">
        <w:t>to</w:t>
      </w:r>
      <w:r w:rsidR="008D376F">
        <w:t xml:space="preserve"> determine which node should be expand. And give a penalize when expand a bad node.</w:t>
      </w:r>
    </w:p>
    <w:p w14:paraId="621DCB65" w14:textId="77777777" w:rsidR="008D376F" w:rsidRDefault="00495DA5" w:rsidP="008D376F">
      <w:pPr>
        <w:ind w:firstLine="420"/>
      </w:pPr>
      <w:r>
        <w:t>Next</w:t>
      </w:r>
      <w:r w:rsidR="008D376F">
        <w:t xml:space="preserve">, the writer </w:t>
      </w:r>
      <w:r>
        <w:t>uses</w:t>
      </w:r>
      <w:r>
        <w:t xml:space="preserve"> all the knowledge </w:t>
      </w:r>
      <w:r>
        <w:t>declared</w:t>
      </w:r>
      <w:r>
        <w:t xml:space="preserve"> upon</w:t>
      </w:r>
      <w:r>
        <w:t xml:space="preserve"> to do </w:t>
      </w:r>
      <w:r w:rsidR="008D376F">
        <w:t>a</w:t>
      </w:r>
      <w:r w:rsidR="00857DE8">
        <w:t>n</w:t>
      </w:r>
      <w:r w:rsidR="008D376F">
        <w:t xml:space="preserve"> </w:t>
      </w:r>
      <w:r>
        <w:t xml:space="preserve">experiment based on </w:t>
      </w:r>
      <w:r w:rsidR="00857DE8">
        <w:t>connect-four</w:t>
      </w:r>
      <w:r>
        <w:t xml:space="preserve"> game</w:t>
      </w:r>
      <w:r w:rsidR="00857DE8">
        <w:t xml:space="preserve">. </w:t>
      </w:r>
      <w:r>
        <w:t xml:space="preserve">To conclude the </w:t>
      </w:r>
      <w:r>
        <w:t>experimental results</w:t>
      </w:r>
      <w:r>
        <w:t>.</w:t>
      </w:r>
      <w:r w:rsidR="00857DE8">
        <w:t xml:space="preserve"> </w:t>
      </w:r>
      <w:r>
        <w:t xml:space="preserve">If we </w:t>
      </w:r>
      <w:r w:rsidR="00254A1B">
        <w:t xml:space="preserve">based on time usage alone, alpha-beta is superior to implementation of the min/max approximation approach. But if </w:t>
      </w:r>
      <w:r>
        <w:t xml:space="preserve">we </w:t>
      </w:r>
      <w:r w:rsidR="00254A1B">
        <w:t xml:space="preserve">base the </w:t>
      </w:r>
      <w:r>
        <w:t>comparison</w:t>
      </w:r>
      <w:r w:rsidR="00254A1B">
        <w:t xml:space="preserve"> on move-based resource limit, the min/max approximation becomes superior. </w:t>
      </w:r>
      <w:r>
        <w:t xml:space="preserve">That mainly because of the </w:t>
      </w:r>
      <w:r w:rsidR="00254A1B">
        <w:t xml:space="preserve">Fragmentation lossage </w:t>
      </w:r>
      <w:r>
        <w:t xml:space="preserve">in alpha-beta pruning and the </w:t>
      </w:r>
      <w:r w:rsidR="00254A1B">
        <w:t>inefficiencies</w:t>
      </w:r>
      <w:r>
        <w:t xml:space="preserve"> of </w:t>
      </w:r>
      <w:r>
        <w:t>min/max approximation</w:t>
      </w:r>
      <w:r w:rsidR="00254A1B">
        <w:t>.</w:t>
      </w:r>
    </w:p>
    <w:p w14:paraId="2C10DB4D" w14:textId="77777777" w:rsidR="007561CA" w:rsidRDefault="00254A1B" w:rsidP="007561CA">
      <w:pPr>
        <w:ind w:firstLine="420"/>
      </w:pPr>
      <w:r>
        <w:t>Finally, the writer discuss</w:t>
      </w:r>
      <w:r w:rsidR="007561CA">
        <w:t>ed</w:t>
      </w:r>
      <w:r>
        <w:t xml:space="preserve"> about several features of penalty-based schemes.</w:t>
      </w:r>
      <w:r w:rsidR="00495DA5">
        <w:t xml:space="preserve"> For example,</w:t>
      </w:r>
      <w:r>
        <w:t xml:space="preserve"> </w:t>
      </w:r>
      <w:r w:rsidR="00495DA5">
        <w:t xml:space="preserve">using </w:t>
      </w:r>
      <w:r w:rsidR="007561CA">
        <w:t>Penalty-based schemes need</w:t>
      </w:r>
      <w:r w:rsidR="00495DA5">
        <w:t xml:space="preserve"> to storage the tree, which can</w:t>
      </w:r>
      <w:r w:rsidR="007561CA">
        <w:t xml:space="preserve"> </w:t>
      </w:r>
      <w:r w:rsidR="00495DA5">
        <w:t xml:space="preserve">occupies a </w:t>
      </w:r>
      <w:r w:rsidR="007561CA">
        <w:t>large amount of memory to work with. And it will be inefficient because of its structure and way of evaluat</w:t>
      </w:r>
      <w:r w:rsidR="00303530">
        <w:t>ing the</w:t>
      </w:r>
      <w:r w:rsidR="007561CA">
        <w:t xml:space="preserve"> node. </w:t>
      </w:r>
      <w:r w:rsidR="00303530">
        <w:t>I</w:t>
      </w:r>
      <w:r w:rsidR="007561CA">
        <w:t>n some statement</w:t>
      </w:r>
      <w:r w:rsidR="00303530">
        <w:t>,</w:t>
      </w:r>
      <w:r w:rsidR="007561CA">
        <w:t xml:space="preserve"> </w:t>
      </w:r>
      <w:r w:rsidR="00303530">
        <w:t>penalty</w:t>
      </w:r>
      <w:r w:rsidR="007561CA">
        <w:t xml:space="preserve">-base schemes are </w:t>
      </w:r>
      <w:r w:rsidR="00303530">
        <w:t>oriented</w:t>
      </w:r>
      <w:r w:rsidR="007561CA">
        <w:t xml:space="preserve"> towards improving the value of the estimate at the root</w:t>
      </w:r>
      <w:r w:rsidR="007561CA">
        <w:rPr>
          <w:rFonts w:hint="eastAsia"/>
        </w:rPr>
        <w:t xml:space="preserve"> </w:t>
      </w:r>
      <w:r w:rsidR="007561CA">
        <w:t>instead of towards selecting the best move to make from the root.</w:t>
      </w:r>
    </w:p>
    <w:p w14:paraId="1DB9EB3F" w14:textId="77777777" w:rsidR="00303530" w:rsidRPr="00BA1212" w:rsidRDefault="00303530" w:rsidP="007561CA">
      <w:pPr>
        <w:ind w:firstLine="420"/>
        <w:rPr>
          <w:rFonts w:hint="eastAsia"/>
        </w:rPr>
      </w:pPr>
      <w:r>
        <w:t>This is what the main idea of the paper.</w:t>
      </w:r>
      <w:bookmarkStart w:id="0" w:name="_GoBack"/>
      <w:bookmarkEnd w:id="0"/>
    </w:p>
    <w:sectPr w:rsidR="00303530" w:rsidRPr="00BA1212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34AA" w14:textId="77777777" w:rsidR="00EF4463" w:rsidRDefault="00EF4463" w:rsidP="00EF4463">
      <w:r>
        <w:separator/>
      </w:r>
    </w:p>
  </w:endnote>
  <w:endnote w:type="continuationSeparator" w:id="0">
    <w:p w14:paraId="2B87FB9B" w14:textId="77777777" w:rsidR="00EF4463" w:rsidRDefault="00EF4463" w:rsidP="00EF4463">
      <w:r>
        <w:continuationSeparator/>
      </w:r>
    </w:p>
  </w:endnote>
  <w:endnote w:id="1">
    <w:p w14:paraId="761ABA79" w14:textId="77777777" w:rsidR="00EF4463" w:rsidRDefault="00EF4463">
      <w:pPr>
        <w:pStyle w:val="a6"/>
        <w:rPr>
          <w:rFonts w:hint="eastAsia"/>
        </w:rPr>
      </w:pPr>
      <w:r>
        <w:rPr>
          <w:rStyle w:val="a8"/>
        </w:rPr>
        <w:endnoteRef/>
      </w:r>
      <w:r>
        <w:t xml:space="preserve"> </w:t>
      </w:r>
      <w:r>
        <w:t>Ronald L. Rivest</w:t>
      </w:r>
      <w:r>
        <w:rPr>
          <w:rFonts w:hint="eastAsia"/>
        </w:rPr>
        <w:t>,</w:t>
      </w:r>
      <w:r>
        <w:t xml:space="preserve"> </w:t>
      </w:r>
      <w:r>
        <w:t>Game Tree Searc</w:t>
      </w:r>
      <w:r>
        <w:t xml:space="preserve">hing by Min / Max Approximation, </w:t>
      </w:r>
      <w:r>
        <w:t>Laboratory for Computer Science, MIT, Cambridge, MA 02139, U.S.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E732" w14:textId="77777777" w:rsidR="00EF4463" w:rsidRDefault="00EF4463" w:rsidP="00EF4463">
      <w:r>
        <w:separator/>
      </w:r>
    </w:p>
  </w:footnote>
  <w:footnote w:type="continuationSeparator" w:id="0">
    <w:p w14:paraId="31352387" w14:textId="77777777" w:rsidR="00EF4463" w:rsidRDefault="00EF4463" w:rsidP="00EF4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63"/>
    <w:rsid w:val="001A4C7E"/>
    <w:rsid w:val="00254A1B"/>
    <w:rsid w:val="00303530"/>
    <w:rsid w:val="00382CF3"/>
    <w:rsid w:val="004807E3"/>
    <w:rsid w:val="00495DA5"/>
    <w:rsid w:val="004F16FD"/>
    <w:rsid w:val="005453B7"/>
    <w:rsid w:val="00575FD1"/>
    <w:rsid w:val="007071EE"/>
    <w:rsid w:val="007561CA"/>
    <w:rsid w:val="00857DE8"/>
    <w:rsid w:val="008D376F"/>
    <w:rsid w:val="00A76EB4"/>
    <w:rsid w:val="00BA1212"/>
    <w:rsid w:val="00BF08EF"/>
    <w:rsid w:val="00BF1282"/>
    <w:rsid w:val="00CA234E"/>
    <w:rsid w:val="00D60636"/>
    <w:rsid w:val="00D8012C"/>
    <w:rsid w:val="00E037A9"/>
    <w:rsid w:val="00E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63B5A"/>
  <w15:chartTrackingRefBased/>
  <w15:docId w15:val="{65B8DCE3-8186-4799-B63B-17BF516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446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EF44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F44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endnote text"/>
    <w:basedOn w:val="a"/>
    <w:link w:val="a7"/>
    <w:uiPriority w:val="99"/>
    <w:semiHidden/>
    <w:unhideWhenUsed/>
    <w:rsid w:val="00EF4463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EF4463"/>
  </w:style>
  <w:style w:type="character" w:styleId="a8">
    <w:name w:val="endnote reference"/>
    <w:basedOn w:val="a0"/>
    <w:uiPriority w:val="99"/>
    <w:semiHidden/>
    <w:unhideWhenUsed/>
    <w:rsid w:val="00EF446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F16FD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4F16FD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4F1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E0FB-5CF8-47C8-B1FA-43680CC2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ling</dc:creator>
  <cp:keywords/>
  <dc:description/>
  <cp:lastModifiedBy>yun ling</cp:lastModifiedBy>
  <cp:revision>1</cp:revision>
  <dcterms:created xsi:type="dcterms:W3CDTF">2017-10-20T00:02:00Z</dcterms:created>
  <dcterms:modified xsi:type="dcterms:W3CDTF">2017-10-20T02:53:00Z</dcterms:modified>
</cp:coreProperties>
</file>